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5B4AA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5B4AA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</w:t>
      </w:r>
      <w:r w:rsidR="00A83F0B">
        <w:rPr>
          <w:rFonts w:ascii="Book Antiqua" w:eastAsia="Times New Roman" w:hAnsi="Book Antiqua" w:cs="Times New Roman"/>
          <w:b/>
          <w:noProof/>
          <w:szCs w:val="24"/>
        </w:rPr>
        <w:t>azvoj kulture na sjeveru“ u 2022</w:t>
      </w:r>
      <w:r w:rsidRPr="005B4AA4">
        <w:rPr>
          <w:rFonts w:ascii="Book Antiqua" w:eastAsia="Times New Roman" w:hAnsi="Book Antiqua" w:cs="Times New Roman"/>
          <w:b/>
          <w:noProof/>
          <w:szCs w:val="24"/>
        </w:rPr>
        <w:t>. godini za nove projekte i programe od značaja za ostvarivanje javnog interesa u kulturi u opštinama sa sjevera Crne Gore (Andrijevica, Berane, Bijelo Polje, Gusinje, Kolašin, Mojkovac, Petnjica, Plav, Plužine, Pljevlja, Rožaje, Šavnik i Žabljak)</w:t>
      </w:r>
    </w:p>
    <w:p w:rsidR="005B4AA4" w:rsidRPr="005B4AA4" w:rsidRDefault="007608CD" w:rsidP="007608CD">
      <w:pPr>
        <w:tabs>
          <w:tab w:val="left" w:pos="945"/>
        </w:tabs>
        <w:spacing w:before="0" w:after="0" w:line="276" w:lineRule="auto"/>
        <w:rPr>
          <w:rFonts w:ascii="Book Antiqua" w:eastAsia="Times New Roman" w:hAnsi="Book Antiqua" w:cs="Times New Roman"/>
          <w:b/>
          <w:noProof/>
          <w:szCs w:val="24"/>
        </w:rPr>
      </w:pPr>
      <w:r>
        <w:rPr>
          <w:rFonts w:ascii="Book Antiqua" w:eastAsia="Times New Roman" w:hAnsi="Book Antiqua" w:cs="Times New Roman"/>
          <w:b/>
          <w:noProof/>
          <w:szCs w:val="24"/>
        </w:rPr>
        <w:tab/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4AA4" w:rsidRPr="005B4AA4" w:rsidTr="005B4AA4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5B4AA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54"/>
        <w:gridCol w:w="808"/>
        <w:gridCol w:w="1532"/>
        <w:gridCol w:w="1870"/>
        <w:gridCol w:w="524"/>
        <w:gridCol w:w="893"/>
        <w:gridCol w:w="1501"/>
      </w:tblGrid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5B4AA4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B4AA4" w:rsidRPr="005B4AA4" w:rsidTr="00D92269">
        <w:trPr>
          <w:trHeight w:val="81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6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33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p w:rsidR="005B4AA4" w:rsidRPr="005B4AA4" w:rsidRDefault="005B4AA4" w:rsidP="005B4AA4">
            <w:pPr>
              <w:spacing w:before="0" w:after="20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48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CA001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CA0012" w:rsidRPr="005B4AA4" w:rsidRDefault="00CA0012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37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4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24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94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5B4AA4" w:rsidRPr="005B4AA4" w:rsidRDefault="005B4AA4" w:rsidP="005B4AA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0206D9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A83F0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A83F0B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A83F0B" w:rsidP="0082120D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1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82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joj projekat pripada</w:t>
            </w:r>
          </w:p>
          <w:p w:rsidR="00EC63A7" w:rsidRP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5B4AA4" w:rsidRPr="005B4AA4" w:rsidTr="00D92269">
        <w:trPr>
          <w:trHeight w:val="154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0206D9">
              <w:rPr>
                <w:rFonts w:ascii="Book Antiqua" w:eastAsia="Times New Roman" w:hAnsi="Book Antiqua" w:cs="Times New Roman"/>
                <w:noProof/>
                <w:sz w:val="22"/>
              </w:rPr>
              <w:t xml:space="preserve">forma, ideja i koncept projekta,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kus i/ili tem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5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CA0012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ojektne aktivnosti i kalendar realizacije </w:t>
            </w:r>
          </w:p>
          <w:p w:rsidR="005B4AA4" w:rsidRPr="00EC63A7" w:rsidRDefault="005B4AA4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navedite sve planirane aktivnost</w:t>
            </w:r>
            <w:r w:rsidR="000206D9" w:rsidRPr="00EC63A7">
              <w:rPr>
                <w:rFonts w:ascii="Book Antiqua" w:eastAsia="Times New Roman" w:hAnsi="Book Antiqua" w:cs="Times New Roman"/>
                <w:noProof/>
                <w:sz w:val="22"/>
              </w:rPr>
              <w:t xml:space="preserve">i, vremenski okvir realizacije,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lan medijske</w:t>
            </w:r>
            <w:r w:rsidRPr="00EC63A7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7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m</w:t>
            </w:r>
            <w:r w:rsidR="00CA001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 xml:space="preserve">učesnicima u projektu </w:t>
            </w: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ime i prezime, profesionalne i stručne biografije, uloga u projektu i sl.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je projekat namijenjen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CA0012">
        <w:trPr>
          <w:trHeight w:val="241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618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5B4AA4" w:rsidRPr="005B4AA4" w:rsidTr="00ED3928">
        <w:trPr>
          <w:trHeight w:val="69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10160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10160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D3928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D3928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5B4AA4" w:rsidRPr="005B4AA4" w:rsidTr="00ED3928">
        <w:trPr>
          <w:trHeight w:val="114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3450A2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8C60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5B4AA4" w:rsidRPr="00902BAA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akt </w:t>
            </w:r>
            <w:r w:rsidR="000C654D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0270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 prijave - za pravna lic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</w:t>
            </w: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– CV podnosioca prijave i osobe zadužene za realizaciju projekt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.</w:t>
            </w:r>
          </w:p>
          <w:p w:rsid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0806A7" w:rsidRPr="00902BAA" w:rsidRDefault="000806A7" w:rsidP="000806A7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</w:t>
            </w:r>
            <w:r w:rsidR="007608CD">
              <w:rPr>
                <w:rFonts w:ascii="Book Antiqua" w:eastAsia="Times New Roman" w:hAnsi="Book Antiqua" w:cs="Times New Roman"/>
                <w:noProof/>
                <w:sz w:val="22"/>
              </w:rPr>
              <w:t>rethodnih konkursa Ministarstva</w:t>
            </w:r>
            <w:r w:rsidR="007608CD"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5B4AA4" w:rsidRPr="000806A7" w:rsidRDefault="005B4AA4" w:rsidP="003450A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2. Dodatni obavezni prilozi za pojedine oblasti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kulturno-umjetničkih manifestacija, prilaže se i: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koncept programa manifestacije,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mena učesnika sa kratkim pregledom biografije i referencama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književnosti i književnog prevođenja, prilaže se i: 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tokopija knjige ili jednog dijela teksta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zdavački ugovori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stečenim diplomama i prevedenim djelima)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časopisa, prilaže se i: 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tiraž, </w:t>
            </w:r>
            <w:r w:rsidR="0082120D">
              <w:rPr>
                <w:rFonts w:ascii="Book Antiqua" w:eastAsia="Times New Roman" w:hAnsi="Book Antiqua" w:cs="Times New Roman"/>
                <w:noProof/>
                <w:sz w:val="22"/>
              </w:rPr>
              <w:t>dinamika izlaženja u 202</w:t>
            </w:r>
            <w:r w:rsidR="0055082D">
              <w:rPr>
                <w:rFonts w:ascii="Book Antiqua" w:eastAsia="Times New Roman" w:hAnsi="Book Antiqua" w:cs="Times New Roman"/>
                <w:noProof/>
                <w:sz w:val="22"/>
              </w:rPr>
              <w:t>2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A83F0B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1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ukoliko je projekat iz oblasti pozo</w:t>
            </w:r>
            <w:r w:rsidR="00DD4867">
              <w:rPr>
                <w:rFonts w:ascii="Book Antiqua" w:eastAsia="Times New Roman" w:hAnsi="Book Antiqua" w:cs="Times New Roman"/>
                <w:noProof/>
                <w:sz w:val="22"/>
              </w:rPr>
              <w:t xml:space="preserve">rišne djelatnosti, prilaže se i novi ili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.</w:t>
            </w:r>
          </w:p>
          <w:p w:rsidR="005B4AA4" w:rsidRPr="00902BAA" w:rsidRDefault="005B4AA4" w:rsidP="00902BAA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nove muzičke produkcije, prilaže se i partitura ili demo snimak.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5B4AA4" w:rsidRPr="005B4AA4" w:rsidRDefault="005B4AA4" w:rsidP="005B4AA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Ukoliko nakon konkurisanja dođe do promjene podataka, podnosilac prijave dužan je da o tome obavijesti Ministarstvo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5B4AA4" w:rsidRPr="005B4AA4" w:rsidRDefault="005B4AA4" w:rsidP="005B4AA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>Potpis, pečat i funkcija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5B4AA4" w:rsidRPr="005B4AA4" w:rsidRDefault="005B4AA4" w:rsidP="005B4AA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5B4AA4" w:rsidRPr="005B4AA4" w:rsidRDefault="005B4AA4" w:rsidP="005B4AA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10160B">
        <w:rPr>
          <w:rFonts w:ascii="Book Antiqua" w:eastAsia="Times New Roman" w:hAnsi="Book Antiqua" w:cs="Times New Roman"/>
          <w:noProof/>
          <w:sz w:val="22"/>
        </w:rPr>
        <w:t>prosvjete, nauke, kulture i sporta</w:t>
      </w:r>
      <w:r w:rsidRPr="005B4AA4">
        <w:rPr>
          <w:rFonts w:ascii="Book Antiqua" w:eastAsia="Times New Roman" w:hAnsi="Book Antiqua" w:cs="Times New Roman"/>
          <w:noProof/>
          <w:sz w:val="22"/>
        </w:rPr>
        <w:t>, ul. Njegoševa</w:t>
      </w:r>
      <w:r w:rsidR="0082120D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5B4AA4">
        <w:rPr>
          <w:rFonts w:ascii="Book Antiqua" w:eastAsia="Times New Roman" w:hAnsi="Book Antiqua" w:cs="Times New Roman"/>
          <w:noProof/>
          <w:sz w:val="22"/>
        </w:rPr>
        <w:t>, 81250 Cetinje, sa naznakom »Konkurs za ... (navesti oblast)«.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0C37C2">
        <w:rPr>
          <w:rFonts w:ascii="Book Antiqua" w:eastAsia="Times New Roman" w:hAnsi="Book Antiqua" w:cs="Times New Roman"/>
          <w:noProof/>
          <w:sz w:val="22"/>
        </w:rPr>
        <w:t>USB-u</w:t>
      </w:r>
      <w:r w:rsidR="00970672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5B4AA4">
        <w:rPr>
          <w:rFonts w:ascii="Book Antiqua" w:eastAsia="Times New Roman" w:hAnsi="Book Antiqua" w:cs="Times New Roman"/>
          <w:noProof/>
          <w:sz w:val="22"/>
        </w:rPr>
        <w:t>CD-u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 ili DVD-u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A568D7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color w:val="FF0000"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5B4AA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6D" w:rsidRDefault="0029236D" w:rsidP="00A6505B">
      <w:pPr>
        <w:spacing w:before="0" w:after="0" w:line="240" w:lineRule="auto"/>
      </w:pPr>
      <w:r>
        <w:separator/>
      </w:r>
    </w:p>
  </w:endnote>
  <w:endnote w:type="continuationSeparator" w:id="0">
    <w:p w:rsidR="0029236D" w:rsidRDefault="0029236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6D" w:rsidRDefault="0029236D" w:rsidP="00A6505B">
      <w:pPr>
        <w:spacing w:before="0" w:after="0" w:line="240" w:lineRule="auto"/>
      </w:pPr>
      <w:r>
        <w:separator/>
      </w:r>
    </w:p>
  </w:footnote>
  <w:footnote w:type="continuationSeparator" w:id="0">
    <w:p w:rsidR="0029236D" w:rsidRDefault="0029236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0B" w:rsidRPr="00451F6C" w:rsidRDefault="0010160B" w:rsidP="0010160B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871044" wp14:editId="0887F37D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4753B7">
                            <w:rPr>
                              <w:color w:val="0070C0"/>
                              <w:sz w:val="20"/>
                            </w:rPr>
                            <w:t>/mpnks</w:t>
                          </w:r>
                        </w:p>
                        <w:p w:rsidR="0010160B" w:rsidRPr="00AF27FF" w:rsidRDefault="0010160B" w:rsidP="0010160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871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 w:rsidR="004753B7">
                      <w:rPr>
                        <w:color w:val="0070C0"/>
                        <w:sz w:val="20"/>
                      </w:rPr>
                      <w:t>/mpnks</w:t>
                    </w:r>
                  </w:p>
                  <w:p w:rsidR="0010160B" w:rsidRPr="00AF27FF" w:rsidRDefault="0010160B" w:rsidP="0010160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4B13D" wp14:editId="7D605F2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0FAAF8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8480" behindDoc="0" locked="0" layoutInCell="1" allowOverlap="1" wp14:anchorId="752F4DE1" wp14:editId="32CBB48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10160B" w:rsidRDefault="0010160B" w:rsidP="0010160B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7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1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06D9"/>
    <w:rsid w:val="0004383F"/>
    <w:rsid w:val="00054BB8"/>
    <w:rsid w:val="00062663"/>
    <w:rsid w:val="00071E05"/>
    <w:rsid w:val="000806A7"/>
    <w:rsid w:val="00086285"/>
    <w:rsid w:val="000A2EC3"/>
    <w:rsid w:val="000A4DA7"/>
    <w:rsid w:val="000B1F47"/>
    <w:rsid w:val="000C37C2"/>
    <w:rsid w:val="000C654D"/>
    <w:rsid w:val="000C6594"/>
    <w:rsid w:val="000D296A"/>
    <w:rsid w:val="000F2AA0"/>
    <w:rsid w:val="000F2AC4"/>
    <w:rsid w:val="000F2B95"/>
    <w:rsid w:val="000F2BFC"/>
    <w:rsid w:val="000F3708"/>
    <w:rsid w:val="000F5F95"/>
    <w:rsid w:val="0010160B"/>
    <w:rsid w:val="001053EE"/>
    <w:rsid w:val="00107821"/>
    <w:rsid w:val="0014383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2B6C"/>
    <w:rsid w:val="0024546C"/>
    <w:rsid w:val="002511E4"/>
    <w:rsid w:val="0025162E"/>
    <w:rsid w:val="00252A36"/>
    <w:rsid w:val="00254C4D"/>
    <w:rsid w:val="00260F93"/>
    <w:rsid w:val="00273EDA"/>
    <w:rsid w:val="00277250"/>
    <w:rsid w:val="0029236D"/>
    <w:rsid w:val="00292D5E"/>
    <w:rsid w:val="002A7CB3"/>
    <w:rsid w:val="002C36EF"/>
    <w:rsid w:val="002C7301"/>
    <w:rsid w:val="002E4F05"/>
    <w:rsid w:val="002F461C"/>
    <w:rsid w:val="003035AC"/>
    <w:rsid w:val="0030467C"/>
    <w:rsid w:val="003168DA"/>
    <w:rsid w:val="00316943"/>
    <w:rsid w:val="0033764E"/>
    <w:rsid w:val="003417B8"/>
    <w:rsid w:val="003450A2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72E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3B7"/>
    <w:rsid w:val="0048182F"/>
    <w:rsid w:val="004A3ABA"/>
    <w:rsid w:val="004C5904"/>
    <w:rsid w:val="004D3670"/>
    <w:rsid w:val="004E0F3B"/>
    <w:rsid w:val="004E3DA7"/>
    <w:rsid w:val="004E7F30"/>
    <w:rsid w:val="004F04D6"/>
    <w:rsid w:val="004F24B0"/>
    <w:rsid w:val="004F6087"/>
    <w:rsid w:val="00500DFB"/>
    <w:rsid w:val="0050473F"/>
    <w:rsid w:val="00513F22"/>
    <w:rsid w:val="00521F03"/>
    <w:rsid w:val="00523147"/>
    <w:rsid w:val="0053143F"/>
    <w:rsid w:val="00531FDF"/>
    <w:rsid w:val="00540B16"/>
    <w:rsid w:val="00546DBD"/>
    <w:rsid w:val="0055082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AA4"/>
    <w:rsid w:val="005B4D95"/>
    <w:rsid w:val="005C603C"/>
    <w:rsid w:val="005C6F24"/>
    <w:rsid w:val="005C7052"/>
    <w:rsid w:val="005E2639"/>
    <w:rsid w:val="005F157A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259C"/>
    <w:rsid w:val="0069606A"/>
    <w:rsid w:val="006A19EA"/>
    <w:rsid w:val="006A24FA"/>
    <w:rsid w:val="006A2C40"/>
    <w:rsid w:val="006A5BA7"/>
    <w:rsid w:val="006A6465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2C04"/>
    <w:rsid w:val="0073561A"/>
    <w:rsid w:val="00751AC1"/>
    <w:rsid w:val="00752DF5"/>
    <w:rsid w:val="007608CD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1FE2"/>
    <w:rsid w:val="007F56F1"/>
    <w:rsid w:val="007F6B1A"/>
    <w:rsid w:val="00804529"/>
    <w:rsid w:val="00810444"/>
    <w:rsid w:val="00811148"/>
    <w:rsid w:val="008133A2"/>
    <w:rsid w:val="00816F1C"/>
    <w:rsid w:val="0082120D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60CF"/>
    <w:rsid w:val="008C7F82"/>
    <w:rsid w:val="008E1F2A"/>
    <w:rsid w:val="008E3691"/>
    <w:rsid w:val="008F0D6A"/>
    <w:rsid w:val="008F66BD"/>
    <w:rsid w:val="009002FE"/>
    <w:rsid w:val="0090098E"/>
    <w:rsid w:val="00902BAA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560B3"/>
    <w:rsid w:val="0096107C"/>
    <w:rsid w:val="009615E9"/>
    <w:rsid w:val="009628CD"/>
    <w:rsid w:val="00970672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5C9E"/>
    <w:rsid w:val="009E797A"/>
    <w:rsid w:val="00A227B1"/>
    <w:rsid w:val="00A27B79"/>
    <w:rsid w:val="00A353B8"/>
    <w:rsid w:val="00A37868"/>
    <w:rsid w:val="00A40973"/>
    <w:rsid w:val="00A5499E"/>
    <w:rsid w:val="00A568D7"/>
    <w:rsid w:val="00A62BAE"/>
    <w:rsid w:val="00A6505B"/>
    <w:rsid w:val="00A67669"/>
    <w:rsid w:val="00A73628"/>
    <w:rsid w:val="00A74976"/>
    <w:rsid w:val="00A82E62"/>
    <w:rsid w:val="00A83F0B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5F4B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876E9"/>
    <w:rsid w:val="00C905FE"/>
    <w:rsid w:val="00C95D73"/>
    <w:rsid w:val="00CA0012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E22EA"/>
    <w:rsid w:val="00CF540B"/>
    <w:rsid w:val="00D01380"/>
    <w:rsid w:val="00D12819"/>
    <w:rsid w:val="00D231F4"/>
    <w:rsid w:val="00D23B4D"/>
    <w:rsid w:val="00D2455F"/>
    <w:rsid w:val="00D323D7"/>
    <w:rsid w:val="00D33783"/>
    <w:rsid w:val="00D455E6"/>
    <w:rsid w:val="00D71810"/>
    <w:rsid w:val="00D76949"/>
    <w:rsid w:val="00D8014F"/>
    <w:rsid w:val="00D92269"/>
    <w:rsid w:val="00DA1602"/>
    <w:rsid w:val="00DA1994"/>
    <w:rsid w:val="00DB0270"/>
    <w:rsid w:val="00DB16B9"/>
    <w:rsid w:val="00DB3876"/>
    <w:rsid w:val="00DC2CC5"/>
    <w:rsid w:val="00DC5DF1"/>
    <w:rsid w:val="00DD4867"/>
    <w:rsid w:val="00DD6326"/>
    <w:rsid w:val="00DD75AD"/>
    <w:rsid w:val="00DF60F7"/>
    <w:rsid w:val="00E0330A"/>
    <w:rsid w:val="00E227EE"/>
    <w:rsid w:val="00E2391C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C63A7"/>
    <w:rsid w:val="00ED20FD"/>
    <w:rsid w:val="00ED3928"/>
    <w:rsid w:val="00EE450B"/>
    <w:rsid w:val="00EE680D"/>
    <w:rsid w:val="00EF0BCD"/>
    <w:rsid w:val="00F070D5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E121D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80F25-4C82-42CA-8CC7-4FD1B1E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6</cp:revision>
  <cp:lastPrinted>2019-03-19T08:42:00Z</cp:lastPrinted>
  <dcterms:created xsi:type="dcterms:W3CDTF">2021-07-26T05:50:00Z</dcterms:created>
  <dcterms:modified xsi:type="dcterms:W3CDTF">2022-03-29T10:34:00Z</dcterms:modified>
</cp:coreProperties>
</file>